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3卷  第4辑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3卷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45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山大学法律评论  第13卷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